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F683" w14:textId="77777777" w:rsidR="00651C98" w:rsidRDefault="00E96E4F">
      <w:r>
        <w:rPr>
          <w:noProof/>
        </w:rPr>
        <w:drawing>
          <wp:anchor distT="0" distB="0" distL="114300" distR="114300" simplePos="0" relativeHeight="2" behindDoc="0" locked="0" layoutInCell="0" allowOverlap="1" wp14:anchorId="78B1725F" wp14:editId="4A7D9F85">
            <wp:simplePos x="0" y="0"/>
            <wp:positionH relativeFrom="column">
              <wp:posOffset>-42545</wp:posOffset>
            </wp:positionH>
            <wp:positionV relativeFrom="paragraph">
              <wp:posOffset>635</wp:posOffset>
            </wp:positionV>
            <wp:extent cx="1073150" cy="865505"/>
            <wp:effectExtent l="0" t="0" r="0" b="0"/>
            <wp:wrapTight wrapText="bothSides">
              <wp:wrapPolygon edited="0">
                <wp:start x="-83" y="0"/>
                <wp:lineTo x="-83" y="20820"/>
                <wp:lineTo x="21006" y="20820"/>
                <wp:lineTo x="21006" y="0"/>
                <wp:lineTo x="-83" y="0"/>
              </wp:wrapPolygon>
            </wp:wrapTight>
            <wp:docPr id="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BC8A6" w14:textId="157CF1BE" w:rsidR="00651C98" w:rsidRDefault="00E96E4F">
      <w:pPr>
        <w:rPr>
          <w:sz w:val="24"/>
          <w:szCs w:val="24"/>
        </w:rPr>
      </w:pPr>
      <w:r>
        <w:rPr>
          <w:sz w:val="24"/>
          <w:szCs w:val="24"/>
        </w:rPr>
        <w:t>Tjelesna i zdravstvena kultura,  1.10.</w:t>
      </w:r>
    </w:p>
    <w:p w14:paraId="4E2D3F9A" w14:textId="77777777" w:rsidR="00651C98" w:rsidRDefault="00651C98">
      <w:pPr>
        <w:spacing w:after="0" w:line="240" w:lineRule="auto"/>
        <w:rPr>
          <w:rFonts w:cstheme="minorHAnsi"/>
        </w:rPr>
      </w:pPr>
    </w:p>
    <w:p w14:paraId="38EDD2BC" w14:textId="4D7B0A18" w:rsidR="00651C98" w:rsidRDefault="00E96E4F">
      <w:pPr>
        <w:spacing w:after="0" w:line="240" w:lineRule="auto"/>
        <w:rPr>
          <w:rFonts w:cstheme="minorHAnsi"/>
        </w:rPr>
      </w:pPr>
      <w:r>
        <w:rPr>
          <w:rFonts w:eastAsia="Calibri" w:cstheme="minorHAnsi"/>
          <w:sz w:val="24"/>
          <w:szCs w:val="24"/>
        </w:rPr>
        <w:t>Inicijalno provjeravanje (visina, težina, opseg podlaktice )</w:t>
      </w:r>
    </w:p>
    <w:p w14:paraId="16BA3D55" w14:textId="77777777" w:rsidR="00651C98" w:rsidRDefault="00651C9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1CFA0DA" w14:textId="77777777" w:rsidR="00651C98" w:rsidRDefault="00E96E4F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Uvodni dio</w:t>
      </w:r>
    </w:p>
    <w:p w14:paraId="155A7CCD" w14:textId="77777777" w:rsidR="00651C98" w:rsidRDefault="00E96E4F">
      <w:pPr>
        <w:spacing w:after="0" w:line="240" w:lineRule="auto"/>
      </w:pPr>
      <w:r>
        <w:rPr>
          <w:rStyle w:val="Internetskapoveznica"/>
          <w:rFonts w:eastAsia="Calibri"/>
          <w:color w:val="auto"/>
          <w:sz w:val="24"/>
          <w:szCs w:val="24"/>
          <w:u w:val="none"/>
        </w:rPr>
        <w:t>Razgibaj se s loptom uz Perlice: https://www.youtube.com/watch?v=B-rGQhVpheE</w:t>
      </w:r>
    </w:p>
    <w:p w14:paraId="4B728164" w14:textId="77777777" w:rsidR="00651C98" w:rsidRDefault="00651C98">
      <w:pPr>
        <w:spacing w:after="0" w:line="240" w:lineRule="auto"/>
        <w:rPr>
          <w:rStyle w:val="Internetskapoveznica"/>
          <w:rFonts w:ascii="Calibri" w:eastAsia="Calibri" w:hAnsi="Calibri"/>
          <w:color w:val="auto"/>
          <w:sz w:val="24"/>
          <w:szCs w:val="24"/>
          <w:u w:val="none"/>
        </w:rPr>
      </w:pPr>
    </w:p>
    <w:p w14:paraId="02DABDA9" w14:textId="77777777" w:rsidR="00651C98" w:rsidRDefault="00E96E4F">
      <w:pPr>
        <w:rPr>
          <w:rFonts w:ascii="Calibri" w:eastAsia="Calibri" w:hAnsi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>Glavni dio</w:t>
      </w:r>
    </w:p>
    <w:p w14:paraId="1CAAB831" w14:textId="77777777" w:rsidR="00651C98" w:rsidRDefault="00E96E4F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Neka ti pomogne netko od odraslih:</w:t>
      </w:r>
    </w:p>
    <w:p w14:paraId="5C68E154" w14:textId="77777777" w:rsidR="00651C98" w:rsidRDefault="00E96E4F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a) izmjeriti tvoju visinu – stani uz zid petama i stražnjim dijelom tijela dirajući zid, zamoli ukućane da ti označe visinu na zidu te tu visinu izmjerite i zapišite</w:t>
      </w:r>
    </w:p>
    <w:p w14:paraId="3E9946D5" w14:textId="77777777" w:rsidR="00651C98" w:rsidRDefault="00E96E4F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b) izmjeriti tvoju težinu – stani na sobnu vagu i izmjeri koliko kilograma imaš, zapiši</w:t>
      </w:r>
    </w:p>
    <w:p w14:paraId="193F21C3" w14:textId="77777777" w:rsidR="00651C98" w:rsidRDefault="00E96E4F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c) izmjeriti opseg podlaktice – zamoli ukućane da ti </w:t>
      </w:r>
      <w:r>
        <w:rPr>
          <w:noProof/>
        </w:rPr>
        <w:drawing>
          <wp:anchor distT="0" distB="0" distL="0" distR="0" simplePos="0" relativeHeight="3" behindDoc="0" locked="0" layoutInCell="0" allowOverlap="1" wp14:anchorId="505D98A4" wp14:editId="31B5B7ED">
            <wp:simplePos x="0" y="0"/>
            <wp:positionH relativeFrom="column">
              <wp:posOffset>4450080</wp:posOffset>
            </wp:positionH>
            <wp:positionV relativeFrom="paragraph">
              <wp:posOffset>60960</wp:posOffset>
            </wp:positionV>
            <wp:extent cx="1021715" cy="1021715"/>
            <wp:effectExtent l="0" t="0" r="0" b="0"/>
            <wp:wrapSquare wrapText="largest"/>
            <wp:docPr id="2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4"/>
          <w:szCs w:val="24"/>
        </w:rPr>
        <w:t>šivaćim metrom</w:t>
      </w:r>
    </w:p>
    <w:p w14:paraId="41F5BB51" w14:textId="6853D715" w:rsidR="00651C98" w:rsidRPr="00E96E4F" w:rsidRDefault="00E96E4F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izmjere opseg najšireg dijela podlaktice</w:t>
      </w:r>
    </w:p>
    <w:p w14:paraId="03131A57" w14:textId="77777777" w:rsidR="00D51627" w:rsidRDefault="00D51627">
      <w:pPr>
        <w:rPr>
          <w:sz w:val="24"/>
          <w:szCs w:val="24"/>
        </w:rPr>
      </w:pPr>
    </w:p>
    <w:p w14:paraId="0B1FFC74" w14:textId="5BAC7BB8" w:rsidR="00651C98" w:rsidRDefault="00E96E4F">
      <w:pPr>
        <w:rPr>
          <w:sz w:val="24"/>
          <w:szCs w:val="24"/>
        </w:rPr>
      </w:pPr>
      <w:r>
        <w:rPr>
          <w:sz w:val="24"/>
          <w:szCs w:val="24"/>
        </w:rPr>
        <w:t>Svoja mjerenja zapiši u informativku .Podatke ponesi u ponedjeljak u školu učiteljici.</w:t>
      </w:r>
    </w:p>
    <w:p w14:paraId="2CE30A40" w14:textId="77777777" w:rsidR="00D51627" w:rsidRDefault="00D51627">
      <w:pPr>
        <w:rPr>
          <w:sz w:val="24"/>
          <w:szCs w:val="24"/>
        </w:rPr>
      </w:pPr>
    </w:p>
    <w:p w14:paraId="3FCE6347" w14:textId="0EE61C94" w:rsidR="00D51627" w:rsidRDefault="00D51627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Poigraj se i odvježbaj još nekoliko vježbica.</w:t>
      </w:r>
      <w:r w:rsidRPr="00D51627">
        <w:t xml:space="preserve"> </w:t>
      </w:r>
      <w:r w:rsidRPr="00D51627">
        <w:rPr>
          <w:sz w:val="24"/>
          <w:szCs w:val="24"/>
        </w:rPr>
        <w:t>https://wordwall.net/hr/resource/12622065/tjelesna-i-zdravstvena-kultura/tjelesna-i-zdravstvena-kultura-</w:t>
      </w:r>
    </w:p>
    <w:p w14:paraId="6524A270" w14:textId="77777777" w:rsidR="00651C98" w:rsidRDefault="00E96E4F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Završni dio</w:t>
      </w:r>
    </w:p>
    <w:p w14:paraId="49789AA6" w14:textId="77777777" w:rsidR="00651C98" w:rsidRDefault="00E96E4F">
      <w:pPr>
        <w:spacing w:after="0" w:line="240" w:lineRule="auto"/>
        <w:rPr>
          <w:rFonts w:ascii="Calibri" w:eastAsia="Calibri" w:hAnsi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SMIJ SE</w:t>
      </w:r>
    </w:p>
    <w:p w14:paraId="32D1A4BA" w14:textId="77777777" w:rsidR="00651C98" w:rsidRDefault="00651C98">
      <w:pPr>
        <w:spacing w:after="0" w:line="240" w:lineRule="auto"/>
        <w:rPr>
          <w:u w:val="single"/>
        </w:rPr>
      </w:pPr>
    </w:p>
    <w:p w14:paraId="2FA945EB" w14:textId="77777777" w:rsidR="00651C98" w:rsidRDefault="00E96E4F">
      <w:pPr>
        <w:spacing w:after="0" w:line="240" w:lineRule="auto"/>
        <w:rPr>
          <w:rFonts w:ascii="Calibri" w:eastAsia="Calibri" w:hAnsi="Calibri"/>
          <w:sz w:val="24"/>
          <w:szCs w:val="24"/>
          <w:u w:val="single"/>
        </w:rPr>
      </w:pPr>
      <w:r>
        <w:rPr>
          <w:sz w:val="24"/>
          <w:szCs w:val="24"/>
        </w:rPr>
        <w:t xml:space="preserve">Kad  ti netko od ukućana baci loptu u vis,  moraš se smijati, a čim lopta padne o tlo, moraš se uozbiljiti, odnosno više se ne smiješ smijati. </w:t>
      </w:r>
    </w:p>
    <w:p w14:paraId="0BEC13C1" w14:textId="77777777" w:rsidR="00651C98" w:rsidRDefault="00E96E4F">
      <w:pPr>
        <w:spacing w:after="0" w:line="240" w:lineRule="auto"/>
        <w:rPr>
          <w:rFonts w:ascii="Calibri" w:eastAsia="Calibri" w:hAnsi="Calibri"/>
          <w:sz w:val="24"/>
          <w:szCs w:val="24"/>
          <w:u w:val="single"/>
        </w:rPr>
      </w:pPr>
      <w:r>
        <w:rPr>
          <w:sz w:val="24"/>
          <w:szCs w:val="24"/>
        </w:rPr>
        <w:t>Uključi ostale ukućane i igrajte na ispadanje.</w:t>
      </w:r>
    </w:p>
    <w:p w14:paraId="7ABE7C3F" w14:textId="6269078C" w:rsidR="00651C98" w:rsidRDefault="00D51627" w:rsidP="00D5162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537EB7" wp14:editId="08313229">
            <wp:extent cx="2514600" cy="1821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A53A" w14:textId="25936223" w:rsidR="00D51627" w:rsidRDefault="00D51627">
      <w:pPr>
        <w:spacing w:after="0" w:line="240" w:lineRule="auto"/>
        <w:rPr>
          <w:sz w:val="24"/>
          <w:szCs w:val="24"/>
        </w:rPr>
      </w:pPr>
    </w:p>
    <w:p w14:paraId="222897CE" w14:textId="77777777" w:rsidR="00D51627" w:rsidRDefault="00D51627">
      <w:pPr>
        <w:spacing w:after="0" w:line="240" w:lineRule="auto"/>
        <w:rPr>
          <w:sz w:val="24"/>
          <w:szCs w:val="24"/>
        </w:rPr>
      </w:pPr>
    </w:p>
    <w:sectPr w:rsidR="00D5162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2AA"/>
    <w:multiLevelType w:val="multilevel"/>
    <w:tmpl w:val="D8B89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01098D"/>
    <w:multiLevelType w:val="multilevel"/>
    <w:tmpl w:val="423ED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C98"/>
    <w:rsid w:val="00651C98"/>
    <w:rsid w:val="00D51627"/>
    <w:rsid w:val="00E9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7E1"/>
  <w15:docId w15:val="{63F1A91E-8B33-44F0-A07F-261B8A90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4361B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61B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61B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1B7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basedOn w:val="DefaultParagraphFont"/>
    <w:uiPriority w:val="99"/>
    <w:unhideWhenUsed/>
    <w:rsid w:val="00EC208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33E0F"/>
    <w:rPr>
      <w:b/>
      <w:bCs/>
    </w:rPr>
  </w:style>
  <w:style w:type="character" w:customStyle="1" w:styleId="Posjeenainternetskapoveznica">
    <w:name w:val="Posjećena internetska poveznica"/>
    <w:rPr>
      <w:color w:val="800000"/>
      <w:u w:val="single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361B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61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1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673F"/>
  </w:style>
  <w:style w:type="paragraph" w:styleId="ListParagraph">
    <w:name w:val="List Paragraph"/>
    <w:basedOn w:val="Normal"/>
    <w:qFormat/>
    <w:pPr>
      <w:spacing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A4FD-246E-4704-B0FF-16B17EC6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dcterms:created xsi:type="dcterms:W3CDTF">2021-09-30T07:50:00Z</dcterms:created>
  <dcterms:modified xsi:type="dcterms:W3CDTF">2021-09-30T15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